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5E616E" w:rsidR="00DF4FD8" w:rsidRPr="00A410FF" w:rsidRDefault="00F64F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F65254" w:rsidR="00222997" w:rsidRPr="0078428F" w:rsidRDefault="00F64F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2E1D63" w:rsidR="00222997" w:rsidRPr="00927C1B" w:rsidRDefault="00F64F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20D596" w:rsidR="00222997" w:rsidRPr="00927C1B" w:rsidRDefault="00F64F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864E84" w:rsidR="00222997" w:rsidRPr="00927C1B" w:rsidRDefault="00F64F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B2AFE1" w:rsidR="00222997" w:rsidRPr="00927C1B" w:rsidRDefault="00F64F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3C5805" w:rsidR="00222997" w:rsidRPr="00927C1B" w:rsidRDefault="00F64F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7E19A8" w:rsidR="00222997" w:rsidRPr="00927C1B" w:rsidRDefault="00F64F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FD925B" w:rsidR="00222997" w:rsidRPr="00927C1B" w:rsidRDefault="00F64F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CC82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C44F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320E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5486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B571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510D71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D0464E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83E0FB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5FA538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8DA1EC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B850EB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5329B5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9C5C55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5DA418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5F7C1B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E7FDAE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90C5F1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D29ACA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A8A668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254E60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D4C5C7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F48B19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EC1B7B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B5B872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85EAD8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7BCDEB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11B428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6C1E96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9FFA8F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ABBA36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F7C494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FA3678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91605A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6BBE9E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F69762" w:rsidR="0041001E" w:rsidRPr="004B120E" w:rsidRDefault="00F64F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4FD5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06 Calendar</dc:title>
  <dc:subject>Free printable September 1606 Calendar</dc:subject>
  <dc:creator>General Blue Corporation</dc:creator>
  <keywords>September 1606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